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6/TTg-NN năm 2023 chuyển mục đích sử dụng đất trồng lúa sang mục đích khác để thực hiện Dự án Khu tái định cư Nam Tân Tập, tỉnh Lo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36/TTg-NN</w:t>
      </w:r>
    </w:p>
    <w:p>
      <w:r>
        <w:t>V/v chuyển mục đích sử dụng đất trồng lúa sang mục đích khác để thực hiện Dự án Khu tái định cư Nam Tân Tập, tỉnh Long An</w:t>
      </w:r>
    </w:p>
    <w:p>
      <w:r>
        <w:t>Hà Nội, ngày 12 tháng 6 năm 2023</w:t>
      </w:r>
    </w:p>
    <w:p>
      <w:r>
        <w:t>Kính gửi:</w:t>
      </w:r>
    </w:p>
    <w:p>
      <w:r>
        <w:t>- Bộ Tài nguyên và Môi trường;</w:t>
      </w:r>
    </w:p>
    <w:p>
      <w:r>
        <w:t>- Bộ Nông nghiệp và Phát triển nông thôn;</w:t>
      </w:r>
    </w:p>
    <w:p>
      <w:r>
        <w:t>- Ủy ban nhân dân tỉnh Long An.</w:t>
      </w:r>
    </w:p>
    <w:p>
      <w:r>
        <w:t>Xét đề nghị của Bộ Tài nguyên và Môi trường tại Công văn số 3383/BTNMT-QHPTTNĐ ngày 15 tháng 5 năm 2023 về việc đề nghị Thủ tướng Chính phủ chấp thuận chuyển mục đích sử dụng đất trồng lúa sang mục đích phi nông nghiệp trên địa bàn tỉnh Long An, Phó Thủ tướng Chính phủ Trần Hồng Hà có ý kiến như sau:</w:t>
      </w:r>
    </w:p>
    <w:p>
      <w:r>
        <w:t>1. Chấp thuận Ủy ban nhân dân tỉnh Long An quyết định chuyển mục đích sử dụng 18,11 ha đất trồng lúa sang đất phi nông nghiệp để thực hiện Dự án Khu tái định cư Nam Tân Tập tại xã Tân Tập, huyện Cần Giuộc, tỉnh Long An như ý kiến thẩm định và nội dung trình của Bộ Tài nguyên và Môi trường tại Công văn nêu trên.</w:t>
      </w:r>
    </w:p>
    <w:p>
      <w:r>
        <w:t>2. Ủy ban nhân dân tỉnh Long An: tiếp thu và thực hiện đầy đủ ý kiến của Bộ Tài nguyên và Môi trường nêu tại các văn bản trên; tổ chức kiểm tra, rà soát hiện trạng sử dụng đất đảm bảo thống nhất hồ sơ và thực địa, đảm bảo chỉ tiêu đất trồng lúa được Thủ tướng Chính phủ phân bổ; chịu trách nhiệm toàn diện về việc chấp thuận chủ trương đầu tư, chấp thuận đầu tư, cấp giấy chứng nhận đăng ký đầu tư, lựa chọn nhà đầu tư... đúng thẩm quyền, đúng quy định của pháp luật; chỉ được quyết định chuyển mục đích sử dụng đất khi nhà đầu tư hoàn thành trách nhiệm nộp tiền bảo vệ, phát triển đất trồng lúa theo quy định của pháp luật về trồng trọt đối với trường hợp chuyển mục đích sử dụng đất chuyên trồng lúa theo quy định của Nghị định số 10/2023/NĐ-CP ngày 03 tháng 4 năm 2023 của Chính phủ, dự án đủ điều kiện và tuân thủ theo đúng quy định của pháp luật.</w:t>
      </w:r>
    </w:p>
    <w:p>
      <w:r>
        <w:t>Ủy ban nhân dân tỉnh Long An chỉ đạo thực hiện việc chuyển mục đích sử dụng đất trồng lúa nêu tại mục 1 theo đúng quy định của pháp luật về đất đai, Nghị định số 35/2015/NĐ-CP ngày 13 tháng 4 năm 2015, Nghị định số 62/2019/NĐ-CP ngày 11 tháng 7 năm 2019 của Chính phủ; chịu trách nhiệm toàn diện trước pháp luật, trước Thủ tướng Chính phủ về thực hiện việc giao đất, cho thuê đất theo đúng quy định của pháp luật đất đai; về quyết định và tổ chức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à kiến nghị Thủ tướng Chính phủ chấp thuận chuyển mục đích sử dụng đất trồng lúa để thực hiện Dự án Khu tái định cư Nam Tân Tập tại xã Tân Tập, huyện Cần Giuộc, tỉnh Long An tại Công văn nêu trên;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Các Bộ: KHĐT, XD;</w:t>
      </w:r>
    </w:p>
    <w:p>
      <w:r>
        <w:t>- VPCP: BTCN, PCN Nguyễn Cao Lục, các Vụ: QHĐP, CN, PL; TGĐ Cổng TTĐT;</w:t>
      </w:r>
    </w:p>
    <w:p>
      <w:r>
        <w:t>- Lưu: VT, NN (2b).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